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FC" w:rsidRPr="00F04EA8" w:rsidRDefault="008E74FC" w:rsidP="008E74FC">
      <w:pPr>
        <w:spacing w:after="0" w:line="408" w:lineRule="auto"/>
        <w:ind w:left="120"/>
        <w:jc w:val="center"/>
        <w:rPr>
          <w:lang w:val="ru-RU"/>
        </w:rPr>
      </w:pPr>
      <w:bookmarkStart w:id="0" w:name="block-39374905"/>
      <w:r w:rsidRPr="00F04EA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E74FC" w:rsidRPr="00F04EA8" w:rsidRDefault="008E74FC" w:rsidP="008E74FC">
      <w:pPr>
        <w:spacing w:after="0" w:line="408" w:lineRule="auto"/>
        <w:ind w:left="120"/>
        <w:jc w:val="center"/>
        <w:rPr>
          <w:lang w:val="ru-RU"/>
        </w:rPr>
      </w:pPr>
    </w:p>
    <w:p w:rsidR="008E74FC" w:rsidRPr="00F04EA8" w:rsidRDefault="008E74FC" w:rsidP="008E74FC">
      <w:pPr>
        <w:spacing w:after="0" w:line="408" w:lineRule="auto"/>
        <w:ind w:left="120"/>
        <w:jc w:val="center"/>
        <w:rPr>
          <w:lang w:val="ru-RU"/>
        </w:rPr>
      </w:pPr>
    </w:p>
    <w:p w:rsidR="008E74FC" w:rsidRPr="004F034D" w:rsidRDefault="008E74FC" w:rsidP="008E74F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</w:t>
      </w:r>
      <w:r w:rsidRPr="004F034D">
        <w:rPr>
          <w:rFonts w:ascii="Times New Roman" w:hAnsi="Times New Roman"/>
          <w:b/>
          <w:color w:val="000000"/>
          <w:sz w:val="28"/>
          <w:lang w:val="ru-RU"/>
        </w:rPr>
        <w:t xml:space="preserve">ОУ </w:t>
      </w: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Pr="004F034D">
        <w:rPr>
          <w:rFonts w:ascii="Times New Roman" w:hAnsi="Times New Roman"/>
          <w:b/>
          <w:color w:val="000000"/>
          <w:sz w:val="28"/>
          <w:lang w:val="ru-RU"/>
        </w:rPr>
        <w:t xml:space="preserve">Школа </w:t>
      </w:r>
      <w:r>
        <w:rPr>
          <w:rFonts w:ascii="Times New Roman" w:hAnsi="Times New Roman"/>
          <w:b/>
          <w:color w:val="000000"/>
          <w:sz w:val="28"/>
          <w:lang w:val="ru-RU"/>
        </w:rPr>
        <w:t>и детский сад «</w:t>
      </w:r>
      <w:r w:rsidRPr="004F034D">
        <w:rPr>
          <w:rFonts w:ascii="Times New Roman" w:hAnsi="Times New Roman"/>
          <w:b/>
          <w:color w:val="000000"/>
          <w:sz w:val="28"/>
          <w:lang w:val="ru-RU"/>
        </w:rPr>
        <w:t>Доверие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8E74FC" w:rsidRPr="004F034D" w:rsidRDefault="008E74FC" w:rsidP="008E74FC">
      <w:pPr>
        <w:spacing w:after="0"/>
        <w:ind w:left="120"/>
        <w:rPr>
          <w:lang w:val="ru-RU"/>
        </w:rPr>
      </w:pPr>
    </w:p>
    <w:p w:rsidR="008E74FC" w:rsidRPr="004F034D" w:rsidRDefault="008E74FC" w:rsidP="008E74FC">
      <w:pPr>
        <w:spacing w:after="0"/>
        <w:ind w:left="120"/>
        <w:rPr>
          <w:lang w:val="ru-RU"/>
        </w:rPr>
      </w:pPr>
    </w:p>
    <w:p w:rsidR="008E74FC" w:rsidRPr="004F034D" w:rsidRDefault="008E74FC" w:rsidP="008E74FC">
      <w:pPr>
        <w:spacing w:after="0"/>
        <w:ind w:left="120"/>
        <w:rPr>
          <w:lang w:val="ru-RU"/>
        </w:rPr>
      </w:pPr>
    </w:p>
    <w:p w:rsidR="008E74FC" w:rsidRPr="004F034D" w:rsidRDefault="008E74FC" w:rsidP="008E74FC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E74FC" w:rsidRPr="00620897" w:rsidTr="003E4256">
        <w:tc>
          <w:tcPr>
            <w:tcW w:w="3114" w:type="dxa"/>
          </w:tcPr>
          <w:p w:rsidR="008E74FC" w:rsidRPr="0040209D" w:rsidRDefault="008E74FC" w:rsidP="003E425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E74FC" w:rsidRPr="008944ED" w:rsidRDefault="008E74FC" w:rsidP="003E4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ое объединение учителей начальных классов</w:t>
            </w:r>
          </w:p>
          <w:p w:rsidR="008E74FC" w:rsidRDefault="008E74FC" w:rsidP="003E42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E74FC" w:rsidRPr="008944ED" w:rsidRDefault="008E74FC" w:rsidP="003E42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рмолаева А.В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E74FC" w:rsidRDefault="008E74FC" w:rsidP="003E42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BC23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E74FC" w:rsidRPr="0040209D" w:rsidRDefault="008E74FC" w:rsidP="003E42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E74FC" w:rsidRPr="0040209D" w:rsidRDefault="008E74FC" w:rsidP="003E4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E74FC" w:rsidRDefault="008E74FC" w:rsidP="003E4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8E74FC" w:rsidRPr="008944ED" w:rsidRDefault="008E74FC" w:rsidP="003E425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E74FC" w:rsidRDefault="008E74FC" w:rsidP="003E42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E74FC" w:rsidRPr="008944ED" w:rsidRDefault="008E74FC" w:rsidP="003E42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ндаренко Т.В.</w:t>
            </w:r>
          </w:p>
          <w:p w:rsidR="008E74FC" w:rsidRDefault="008E74FC" w:rsidP="003E42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E74FC" w:rsidRPr="0040209D" w:rsidRDefault="008E74FC" w:rsidP="003E42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E74FC" w:rsidRDefault="008E74FC" w:rsidP="003E4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E74FC" w:rsidRPr="008944ED" w:rsidRDefault="008E74FC" w:rsidP="003E4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ЧОУ "Школа и детский сад "Доверие"</w:t>
            </w:r>
          </w:p>
          <w:p w:rsidR="008E74FC" w:rsidRDefault="008E74FC" w:rsidP="003E42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E74FC" w:rsidRPr="008944ED" w:rsidRDefault="008E74FC" w:rsidP="003E42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банина Л.Н.</w:t>
            </w:r>
          </w:p>
          <w:p w:rsidR="008E74FC" w:rsidRDefault="008E74FC" w:rsidP="003E42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8/52 от «02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E74FC" w:rsidRPr="0040209D" w:rsidRDefault="008E74FC" w:rsidP="003E42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1A92" w:rsidRPr="00462B85" w:rsidRDefault="00001A92">
      <w:pPr>
        <w:spacing w:after="0"/>
        <w:ind w:left="120"/>
        <w:rPr>
          <w:lang w:val="ru-RU"/>
        </w:rPr>
      </w:pPr>
    </w:p>
    <w:p w:rsidR="00001A92" w:rsidRPr="00462B85" w:rsidRDefault="00001A92">
      <w:pPr>
        <w:spacing w:after="0"/>
        <w:ind w:left="120"/>
        <w:rPr>
          <w:lang w:val="ru-RU"/>
        </w:rPr>
      </w:pPr>
    </w:p>
    <w:p w:rsidR="00001A92" w:rsidRPr="00462B85" w:rsidRDefault="00001A92">
      <w:pPr>
        <w:spacing w:after="0"/>
        <w:ind w:left="120"/>
        <w:rPr>
          <w:lang w:val="ru-RU"/>
        </w:rPr>
      </w:pPr>
    </w:p>
    <w:p w:rsidR="00001A92" w:rsidRPr="00462B85" w:rsidRDefault="00001A92">
      <w:pPr>
        <w:spacing w:after="0"/>
        <w:ind w:left="120"/>
        <w:rPr>
          <w:lang w:val="ru-RU"/>
        </w:rPr>
      </w:pPr>
    </w:p>
    <w:p w:rsidR="00001A92" w:rsidRPr="00462B85" w:rsidRDefault="005F67FB">
      <w:pPr>
        <w:spacing w:after="0" w:line="408" w:lineRule="auto"/>
        <w:ind w:left="120"/>
        <w:jc w:val="center"/>
        <w:rPr>
          <w:lang w:val="ru-RU"/>
        </w:rPr>
      </w:pPr>
      <w:r w:rsidRPr="00462B8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1A92" w:rsidRPr="00462B85" w:rsidRDefault="005F67FB">
      <w:pPr>
        <w:spacing w:after="0" w:line="408" w:lineRule="auto"/>
        <w:ind w:left="120"/>
        <w:jc w:val="center"/>
        <w:rPr>
          <w:lang w:val="ru-RU"/>
        </w:rPr>
      </w:pPr>
      <w:r w:rsidRPr="00462B8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62B85">
        <w:rPr>
          <w:rFonts w:ascii="Times New Roman" w:hAnsi="Times New Roman"/>
          <w:color w:val="000000"/>
          <w:sz w:val="28"/>
          <w:lang w:val="ru-RU"/>
        </w:rPr>
        <w:t xml:space="preserve"> 5179552)</w:t>
      </w: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5F67FB">
      <w:pPr>
        <w:spacing w:after="0" w:line="408" w:lineRule="auto"/>
        <w:ind w:left="120"/>
        <w:jc w:val="center"/>
        <w:rPr>
          <w:lang w:val="ru-RU"/>
        </w:rPr>
      </w:pPr>
      <w:r w:rsidRPr="00462B85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001A92" w:rsidRPr="00462B85" w:rsidRDefault="005F67FB">
      <w:pPr>
        <w:spacing w:after="0" w:line="408" w:lineRule="auto"/>
        <w:ind w:left="120"/>
        <w:jc w:val="center"/>
        <w:rPr>
          <w:lang w:val="ru-RU"/>
        </w:rPr>
      </w:pPr>
      <w:r w:rsidRPr="00462B85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001A92">
      <w:pPr>
        <w:spacing w:after="0"/>
        <w:ind w:left="120"/>
        <w:jc w:val="center"/>
        <w:rPr>
          <w:lang w:val="ru-RU"/>
        </w:rPr>
      </w:pPr>
    </w:p>
    <w:p w:rsidR="00001A92" w:rsidRPr="00462B85" w:rsidRDefault="008E74FC" w:rsidP="008E74FC">
      <w:pPr>
        <w:spacing w:after="0"/>
        <w:ind w:left="120"/>
        <w:jc w:val="center"/>
        <w:rPr>
          <w:lang w:val="ru-RU"/>
        </w:rPr>
      </w:pPr>
      <w:r w:rsidRPr="00F04EA8">
        <w:rPr>
          <w:rFonts w:ascii="Times New Roman" w:hAnsi="Times New Roman"/>
          <w:b/>
          <w:color w:val="000000"/>
          <w:sz w:val="28"/>
          <w:lang w:val="ru-RU"/>
        </w:rPr>
        <w:t>Санкт - Петербург 2024</w:t>
      </w:r>
    </w:p>
    <w:p w:rsidR="00001A92" w:rsidRPr="00462B85" w:rsidRDefault="00001A92">
      <w:pPr>
        <w:rPr>
          <w:lang w:val="ru-RU"/>
        </w:rPr>
        <w:sectPr w:rsidR="00001A92" w:rsidRPr="00462B85">
          <w:pgSz w:w="11906" w:h="16383"/>
          <w:pgMar w:top="1134" w:right="850" w:bottom="1134" w:left="1701" w:header="720" w:footer="720" w:gutter="0"/>
          <w:cols w:space="720"/>
        </w:sectPr>
      </w:pPr>
    </w:p>
    <w:p w:rsidR="00001A92" w:rsidRPr="00462B85" w:rsidRDefault="005F67FB">
      <w:pPr>
        <w:spacing w:after="0" w:line="264" w:lineRule="auto"/>
        <w:ind w:left="120"/>
        <w:jc w:val="both"/>
        <w:rPr>
          <w:lang w:val="ru-RU"/>
        </w:rPr>
      </w:pPr>
      <w:bookmarkStart w:id="1" w:name="block-39374902"/>
      <w:bookmarkEnd w:id="0"/>
      <w:r w:rsidRPr="00462B8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1A92" w:rsidRPr="00462B85" w:rsidRDefault="00001A92">
      <w:pPr>
        <w:spacing w:after="0" w:line="264" w:lineRule="auto"/>
        <w:ind w:left="120"/>
        <w:jc w:val="both"/>
        <w:rPr>
          <w:lang w:val="ru-RU"/>
        </w:rPr>
      </w:pPr>
    </w:p>
    <w:p w:rsidR="00001A92" w:rsidRPr="00462B85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62B8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01A92" w:rsidRPr="00462B85" w:rsidRDefault="005F67FB">
      <w:pPr>
        <w:spacing w:after="0" w:line="264" w:lineRule="auto"/>
        <w:ind w:firstLine="600"/>
        <w:jc w:val="both"/>
        <w:rPr>
          <w:lang w:val="ru-RU"/>
        </w:rPr>
      </w:pPr>
      <w:r w:rsidRPr="00462B85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001A92" w:rsidRPr="00462B85" w:rsidRDefault="005F67FB">
      <w:pPr>
        <w:spacing w:after="0" w:line="264" w:lineRule="auto"/>
        <w:ind w:firstLine="600"/>
        <w:jc w:val="both"/>
        <w:rPr>
          <w:lang w:val="ru-RU"/>
        </w:rPr>
      </w:pPr>
      <w:r w:rsidRPr="00462B8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462B8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bookmarkStart w:id="2" w:name="2de083b3-1f31-409f-b177-a515047f5be6"/>
      <w:r w:rsidRPr="008E74F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:rsidR="00001A92" w:rsidRPr="008E74FC" w:rsidRDefault="00001A92">
      <w:pPr>
        <w:spacing w:after="0" w:line="264" w:lineRule="auto"/>
        <w:ind w:left="120"/>
        <w:jc w:val="both"/>
        <w:rPr>
          <w:lang w:val="ru-RU"/>
        </w:rPr>
      </w:pPr>
    </w:p>
    <w:p w:rsidR="00001A92" w:rsidRPr="008E74FC" w:rsidRDefault="00001A92">
      <w:pPr>
        <w:rPr>
          <w:lang w:val="ru-RU"/>
        </w:rPr>
        <w:sectPr w:rsidR="00001A92" w:rsidRPr="008E74FC">
          <w:pgSz w:w="11906" w:h="16383"/>
          <w:pgMar w:top="1134" w:right="850" w:bottom="1134" w:left="1701" w:header="720" w:footer="720" w:gutter="0"/>
          <w:cols w:space="720"/>
        </w:sectPr>
      </w:pP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bookmarkStart w:id="3" w:name="block-39374906"/>
      <w:bookmarkEnd w:id="1"/>
      <w:r w:rsidRPr="008E74F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01A92" w:rsidRPr="008E74FC" w:rsidRDefault="00001A92">
      <w:pPr>
        <w:spacing w:after="0" w:line="264" w:lineRule="auto"/>
        <w:ind w:left="120"/>
        <w:jc w:val="both"/>
        <w:rPr>
          <w:lang w:val="ru-RU"/>
        </w:rPr>
      </w:pP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01A92" w:rsidRPr="008E74FC" w:rsidRDefault="00001A92">
      <w:pPr>
        <w:spacing w:after="0" w:line="264" w:lineRule="auto"/>
        <w:ind w:left="120"/>
        <w:jc w:val="both"/>
        <w:rPr>
          <w:lang w:val="ru-RU"/>
        </w:rPr>
      </w:pP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001A92" w:rsidRPr="008E74FC" w:rsidRDefault="00001A92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001A92" w:rsidRPr="008E74FC" w:rsidRDefault="00001A92">
      <w:pPr>
        <w:spacing w:after="0"/>
        <w:ind w:left="120"/>
        <w:rPr>
          <w:lang w:val="ru-RU"/>
        </w:rPr>
      </w:pPr>
    </w:p>
    <w:p w:rsidR="00001A92" w:rsidRPr="008E74FC" w:rsidRDefault="005F67FB">
      <w:pPr>
        <w:spacing w:after="0"/>
        <w:ind w:left="120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01A92" w:rsidRPr="008E74FC" w:rsidRDefault="00001A92">
      <w:pPr>
        <w:spacing w:after="0"/>
        <w:ind w:left="120"/>
        <w:rPr>
          <w:lang w:val="ru-RU"/>
        </w:rPr>
      </w:pP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001A92" w:rsidRPr="00620897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620897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>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001A92" w:rsidRPr="008E74FC" w:rsidRDefault="00001A92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001A92" w:rsidRPr="008E74FC" w:rsidRDefault="005F67FB">
      <w:pPr>
        <w:spacing w:after="0"/>
        <w:ind w:left="120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01A92" w:rsidRPr="008E74FC" w:rsidRDefault="00001A92">
      <w:pPr>
        <w:spacing w:after="0"/>
        <w:ind w:left="120"/>
        <w:rPr>
          <w:lang w:val="ru-RU"/>
        </w:rPr>
      </w:pP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8E74FC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001A92" w:rsidRPr="008E74FC" w:rsidRDefault="00001A92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001A92" w:rsidRPr="008E74FC" w:rsidRDefault="005F67FB">
      <w:pPr>
        <w:spacing w:after="0"/>
        <w:ind w:left="120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01A92" w:rsidRPr="008E74FC" w:rsidRDefault="00001A92">
      <w:pPr>
        <w:spacing w:after="0"/>
        <w:ind w:left="120"/>
        <w:rPr>
          <w:lang w:val="ru-RU"/>
        </w:rPr>
      </w:pP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001A92" w:rsidRPr="00620897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620897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8E74FC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001A92" w:rsidRPr="008E74FC" w:rsidRDefault="00001A92">
      <w:pPr>
        <w:rPr>
          <w:lang w:val="ru-RU"/>
        </w:rPr>
        <w:sectPr w:rsidR="00001A92" w:rsidRPr="008E74FC">
          <w:pgSz w:w="11906" w:h="16383"/>
          <w:pgMar w:top="1134" w:right="850" w:bottom="1134" w:left="1701" w:header="720" w:footer="720" w:gutter="0"/>
          <w:cols w:space="720"/>
        </w:sectPr>
      </w:pP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bookmarkStart w:id="7" w:name="block-39374903"/>
      <w:bookmarkEnd w:id="3"/>
      <w:r w:rsidRPr="008E74F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001A92" w:rsidRPr="008E74FC" w:rsidRDefault="00001A92">
      <w:pPr>
        <w:spacing w:after="0" w:line="264" w:lineRule="auto"/>
        <w:ind w:left="120"/>
        <w:jc w:val="both"/>
        <w:rPr>
          <w:lang w:val="ru-RU"/>
        </w:rPr>
      </w:pP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8E74F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001A92" w:rsidRPr="008E74FC" w:rsidRDefault="005F67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001A92" w:rsidRPr="008E74FC" w:rsidRDefault="005F67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001A92" w:rsidRDefault="005F67FB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01A92" w:rsidRPr="008E74FC" w:rsidRDefault="005F67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001A92" w:rsidRPr="008E74FC" w:rsidRDefault="005F67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001A92" w:rsidRPr="008E74FC" w:rsidRDefault="005F67FB">
      <w:pPr>
        <w:spacing w:after="0"/>
        <w:ind w:left="120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01A92" w:rsidRPr="008E74FC" w:rsidRDefault="00001A92">
      <w:pPr>
        <w:spacing w:after="0"/>
        <w:ind w:left="120"/>
        <w:rPr>
          <w:lang w:val="ru-RU"/>
        </w:rPr>
      </w:pP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001A92" w:rsidRDefault="005F67FB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001A92" w:rsidRDefault="005F67FB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001A92" w:rsidRPr="008E74FC" w:rsidRDefault="005F67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001A92" w:rsidRPr="008E74FC" w:rsidRDefault="005F67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01A92" w:rsidRDefault="005F67FB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01A92" w:rsidRPr="008E74FC" w:rsidRDefault="005F67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001A92" w:rsidRPr="008E74FC" w:rsidRDefault="005F67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001A92" w:rsidRPr="008E74FC" w:rsidRDefault="005F67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001A92" w:rsidRPr="008E74FC" w:rsidRDefault="005F67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001A92" w:rsidRPr="008E74FC" w:rsidRDefault="005F67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001A92" w:rsidRPr="008E74FC" w:rsidRDefault="005F67F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01A92" w:rsidRPr="008E74FC" w:rsidRDefault="005F67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01A92" w:rsidRPr="008E74FC" w:rsidRDefault="005F67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001A92" w:rsidRPr="008E74FC" w:rsidRDefault="005F67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001A92" w:rsidRPr="008E74FC" w:rsidRDefault="005F67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001A92" w:rsidRPr="008E74FC" w:rsidRDefault="005F67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001A92" w:rsidRPr="008E74FC" w:rsidRDefault="005F67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001A92" w:rsidRPr="008E74FC" w:rsidRDefault="005F67F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001A92" w:rsidRPr="008E74FC" w:rsidRDefault="005F67F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001A92" w:rsidRPr="008E74FC" w:rsidRDefault="005F67F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001A92" w:rsidRPr="008E74FC" w:rsidRDefault="005F67F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001A92" w:rsidRPr="008E74FC" w:rsidRDefault="005F67F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01A92" w:rsidRPr="008E74FC" w:rsidRDefault="00001A92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001A92" w:rsidRPr="008E74FC" w:rsidRDefault="00001A92">
      <w:pPr>
        <w:spacing w:after="0"/>
        <w:ind w:left="120"/>
        <w:rPr>
          <w:lang w:val="ru-RU"/>
        </w:rPr>
      </w:pPr>
    </w:p>
    <w:p w:rsidR="00001A92" w:rsidRPr="008E74FC" w:rsidRDefault="005F67FB">
      <w:pPr>
        <w:spacing w:after="0"/>
        <w:ind w:left="120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01A92" w:rsidRPr="008E74FC" w:rsidRDefault="00001A92">
      <w:pPr>
        <w:spacing w:after="0" w:line="264" w:lineRule="auto"/>
        <w:ind w:left="120"/>
        <w:jc w:val="both"/>
        <w:rPr>
          <w:lang w:val="ru-RU"/>
        </w:rPr>
      </w:pP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8E74FC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E74FC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E74FC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и обсуждать содержание работы художника,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001A92" w:rsidRPr="008E74FC" w:rsidRDefault="005F67FB">
      <w:pPr>
        <w:spacing w:after="0" w:line="264" w:lineRule="auto"/>
        <w:ind w:left="12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E74FC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8E74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E74FC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E74FC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8E74FC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8E74FC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001A92" w:rsidRPr="008E74FC" w:rsidRDefault="005F67FB">
      <w:pPr>
        <w:spacing w:after="0" w:line="264" w:lineRule="auto"/>
        <w:ind w:firstLine="600"/>
        <w:jc w:val="both"/>
        <w:rPr>
          <w:lang w:val="ru-RU"/>
        </w:rPr>
      </w:pPr>
      <w:r w:rsidRPr="008E74F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8E74FC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8E74FC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001A92" w:rsidRPr="008E74FC" w:rsidRDefault="00001A92">
      <w:pPr>
        <w:rPr>
          <w:lang w:val="ru-RU"/>
        </w:rPr>
        <w:sectPr w:rsidR="00001A92" w:rsidRPr="008E74FC">
          <w:pgSz w:w="11906" w:h="16383"/>
          <w:pgMar w:top="1134" w:right="850" w:bottom="1134" w:left="1701" w:header="720" w:footer="720" w:gutter="0"/>
          <w:cols w:space="720"/>
        </w:sectPr>
      </w:pPr>
    </w:p>
    <w:p w:rsidR="00001A92" w:rsidRDefault="005F67FB">
      <w:pPr>
        <w:spacing w:after="0"/>
        <w:ind w:left="120"/>
      </w:pPr>
      <w:bookmarkStart w:id="12" w:name="block-39374904"/>
      <w:bookmarkEnd w:id="7"/>
      <w:r w:rsidRPr="008E74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01A92" w:rsidRDefault="005F67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01A9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</w:tr>
      <w:tr w:rsidR="00001A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</w:tr>
      <w:tr w:rsidR="00001A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</w:pPr>
          </w:p>
        </w:tc>
      </w:tr>
      <w:tr w:rsidR="00001A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</w:pPr>
          </w:p>
        </w:tc>
      </w:tr>
      <w:tr w:rsidR="00001A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</w:pPr>
          </w:p>
        </w:tc>
      </w:tr>
      <w:tr w:rsidR="00001A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</w:pPr>
          </w:p>
        </w:tc>
      </w:tr>
      <w:tr w:rsidR="00001A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Default="00001A92"/>
        </w:tc>
      </w:tr>
    </w:tbl>
    <w:p w:rsidR="00001A92" w:rsidRPr="008E74FC" w:rsidRDefault="00001A92" w:rsidP="008E74FC">
      <w:pPr>
        <w:spacing w:after="0"/>
        <w:rPr>
          <w:lang w:val="ru-RU"/>
        </w:rPr>
        <w:sectPr w:rsidR="00001A92" w:rsidRPr="008E74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1A92" w:rsidRDefault="005F67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01A9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</w:tr>
      <w:tr w:rsidR="00001A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01A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Default="00001A92"/>
        </w:tc>
      </w:tr>
    </w:tbl>
    <w:p w:rsidR="00001A92" w:rsidRDefault="00001A92">
      <w:pPr>
        <w:sectPr w:rsidR="00001A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1A92" w:rsidRDefault="005F67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001A9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</w:tr>
      <w:tr w:rsidR="00001A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01A92" w:rsidRPr="006208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001A9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01A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01A92" w:rsidRDefault="00001A92"/>
        </w:tc>
      </w:tr>
    </w:tbl>
    <w:p w:rsidR="00001A92" w:rsidRPr="008E74FC" w:rsidRDefault="00001A92">
      <w:pPr>
        <w:rPr>
          <w:lang w:val="ru-RU"/>
        </w:rPr>
        <w:sectPr w:rsidR="00001A92" w:rsidRPr="008E74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1A92" w:rsidRDefault="005F67FB">
      <w:pPr>
        <w:spacing w:after="0"/>
        <w:ind w:left="120"/>
      </w:pPr>
      <w:bookmarkStart w:id="13" w:name="block-39374907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01A92" w:rsidRDefault="005F67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05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6"/>
        <w:gridCol w:w="4280"/>
        <w:gridCol w:w="1237"/>
        <w:gridCol w:w="1841"/>
        <w:gridCol w:w="1910"/>
        <w:gridCol w:w="1347"/>
        <w:gridCol w:w="2221"/>
      </w:tblGrid>
      <w:tr w:rsidR="005F67FB" w:rsidTr="005F67FB">
        <w:trPr>
          <w:trHeight w:val="144"/>
          <w:tblCellSpacing w:w="20" w:type="nil"/>
        </w:trPr>
        <w:tc>
          <w:tcPr>
            <w:tcW w:w="12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67FB" w:rsidRDefault="005F67FB">
            <w:pPr>
              <w:spacing w:after="0"/>
              <w:ind w:left="135"/>
            </w:pPr>
          </w:p>
        </w:tc>
        <w:tc>
          <w:tcPr>
            <w:tcW w:w="42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67FB" w:rsidRDefault="005F67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67FB" w:rsidRDefault="005F67F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7FB" w:rsidRDefault="005F67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7FB" w:rsidRDefault="005F67FB"/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67FB" w:rsidRDefault="005F67F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67FB" w:rsidRDefault="005F67F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67FB" w:rsidRDefault="005F67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7FB" w:rsidRDefault="005F67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7FB" w:rsidRDefault="005F67FB"/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зима 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и коврик-ночь / утро)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жуки и бабочки: 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аппликацию из цветной бумаги жука, бабочки или стрекоз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44517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451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6208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="005F67FB"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5F67FB" w:rsidRDefault="005F67FB" w:rsidP="005F67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rPr>
                <w:lang w:val="ru-RU"/>
              </w:rPr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rPr>
                <w:lang w:val="ru-RU"/>
              </w:rPr>
            </w:pPr>
          </w:p>
        </w:tc>
      </w:tr>
    </w:tbl>
    <w:p w:rsidR="00001A92" w:rsidRPr="00620897" w:rsidRDefault="00001A92">
      <w:pPr>
        <w:rPr>
          <w:lang w:val="ru-RU"/>
        </w:rPr>
        <w:sectPr w:rsidR="00001A92" w:rsidRPr="00620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1A92" w:rsidRPr="00620897" w:rsidRDefault="005F67FB">
      <w:pPr>
        <w:spacing w:after="0"/>
        <w:ind w:left="120"/>
        <w:rPr>
          <w:lang w:val="ru-RU"/>
        </w:rPr>
      </w:pPr>
      <w:r w:rsidRPr="006208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001A92" w:rsidRPr="00620897" w:rsidRDefault="005F67FB">
      <w:pPr>
        <w:spacing w:after="0"/>
        <w:ind w:left="120"/>
        <w:rPr>
          <w:lang w:val="ru-RU"/>
        </w:rPr>
      </w:pPr>
      <w:r w:rsidRPr="00620897">
        <w:rPr>
          <w:rFonts w:ascii="Times New Roman" w:hAnsi="Times New Roman"/>
          <w:b/>
          <w:color w:val="000000"/>
          <w:sz w:val="28"/>
          <w:lang w:val="ru-RU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0"/>
        <w:gridCol w:w="4174"/>
        <w:gridCol w:w="1057"/>
        <w:gridCol w:w="1841"/>
        <w:gridCol w:w="1910"/>
        <w:gridCol w:w="1347"/>
        <w:gridCol w:w="2861"/>
      </w:tblGrid>
      <w:tr w:rsidR="00001A92" w:rsidTr="005F67FB">
        <w:trPr>
          <w:trHeight w:val="144"/>
          <w:tblCellSpacing w:w="20" w:type="nil"/>
        </w:trPr>
        <w:tc>
          <w:tcPr>
            <w:tcW w:w="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</w:tr>
      <w:tr w:rsidR="00001A92" w:rsidTr="005F67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3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0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7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4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1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8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книжки: создаем эскизы обложки, заглавной буквицы и 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й к детской книге сказок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5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2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2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9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6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3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0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7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4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4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1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8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4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1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8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5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4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1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8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1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8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5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2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9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5F67FB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</w:pPr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CC2D4E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7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5F67FB" w:rsidRPr="00620897" w:rsidTr="005F67FB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F67FB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F67FB" w:rsidRPr="008E74FC" w:rsidRDefault="006208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="005F67FB"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F67FB" w:rsidRPr="00620897" w:rsidRDefault="005F67FB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F67FB" w:rsidRPr="00620897" w:rsidRDefault="005F67FB">
            <w:pPr>
              <w:spacing w:after="0"/>
              <w:ind w:left="135"/>
              <w:rPr>
                <w:lang w:val="ru-RU"/>
              </w:rPr>
            </w:pPr>
          </w:p>
        </w:tc>
      </w:tr>
      <w:tr w:rsidR="00001A92" w:rsidRPr="00620897" w:rsidTr="005F67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1A92" w:rsidRPr="00620897" w:rsidRDefault="00001A92">
            <w:pPr>
              <w:rPr>
                <w:lang w:val="ru-RU"/>
              </w:rPr>
            </w:pPr>
          </w:p>
        </w:tc>
      </w:tr>
    </w:tbl>
    <w:p w:rsidR="00001A92" w:rsidRPr="00620897" w:rsidRDefault="00001A92">
      <w:pPr>
        <w:rPr>
          <w:lang w:val="ru-RU"/>
        </w:rPr>
        <w:sectPr w:rsidR="00001A92" w:rsidRPr="00620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1A92" w:rsidRPr="00620897" w:rsidRDefault="005F67FB">
      <w:pPr>
        <w:spacing w:after="0"/>
        <w:ind w:left="120"/>
        <w:rPr>
          <w:lang w:val="ru-RU"/>
        </w:rPr>
      </w:pPr>
      <w:r w:rsidRPr="006208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8"/>
        <w:gridCol w:w="3414"/>
        <w:gridCol w:w="1102"/>
        <w:gridCol w:w="1841"/>
        <w:gridCol w:w="1910"/>
        <w:gridCol w:w="1347"/>
        <w:gridCol w:w="3478"/>
      </w:tblGrid>
      <w:tr w:rsidR="00001A92" w:rsidTr="008E74FC">
        <w:trPr>
          <w:trHeight w:val="144"/>
          <w:tblCellSpacing w:w="20" w:type="nil"/>
        </w:trPr>
        <w:tc>
          <w:tcPr>
            <w:tcW w:w="1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rPr>
                <w:lang w:val="ru-RU"/>
              </w:rPr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r w:rsidRPr="00620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</w:tr>
      <w:tr w:rsidR="00001A92" w:rsidTr="008E74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1A92" w:rsidRDefault="00001A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1A92" w:rsidRDefault="00001A92"/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3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45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fe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78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0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46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d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a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47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dd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48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0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90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7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49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f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630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4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0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1070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1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1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afa</w:t>
              </w:r>
              <w:proofErr w:type="spellEnd"/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8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5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2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c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6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53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e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8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2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4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302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2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5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fcca</w:t>
              </w:r>
              <w:proofErr w:type="spellEnd"/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9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6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6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f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838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3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7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db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64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0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8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d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7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b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8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7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4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имир и Суздаль: 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4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1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8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59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c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6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60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938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4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1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8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61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f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036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5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62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f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270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4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: создаём образ города в пустыне с его архитектурными 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ям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1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8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63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1584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1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64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07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8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65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08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66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fa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4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67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0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80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5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68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1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7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69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1318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2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70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006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9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0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620897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Pr="008E74FC" w:rsidRDefault="008E74FC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создаем презентацию памятника героям и защитникам </w:t>
            </w: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ечества, героям Великой Отечественной войны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1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71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50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b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0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hyperlink r:id="rId72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c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4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8E74FC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74FC" w:rsidRDefault="008E74F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E74FC" w:rsidRPr="00CC2D4E" w:rsidRDefault="008E74FC" w:rsidP="003E425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3"/>
                <w:szCs w:val="23"/>
                <w:lang w:eastAsia="ru-RU"/>
              </w:rPr>
              <w:t>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CC2D4E" w:rsidRPr="00CC2D4E" w:rsidRDefault="008E74FC" w:rsidP="003E425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</w:pPr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 xml:space="preserve">[[Библиотека ЦОК </w:t>
            </w:r>
            <w:hyperlink r:id="rId73" w:history="1"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://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m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dsoo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.</w:t>
              </w:r>
              <w:proofErr w:type="spellStart"/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ru</w:t>
              </w:r>
              <w:proofErr w:type="spellEnd"/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/8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a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14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e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6</w:t>
              </w:r>
              <w:r w:rsidRPr="00CC2D4E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b</w:t>
              </w:r>
              <w:r w:rsidRPr="008E74FC">
                <w:rPr>
                  <w:rFonts w:ascii="inherit" w:eastAsia="Times New Roman" w:hAnsi="inherit" w:cs="Times New Roman"/>
                  <w:color w:val="0000FF"/>
                  <w:sz w:val="27"/>
                  <w:lang w:val="ru-RU" w:eastAsia="ru-RU"/>
                </w:rPr>
                <w:t>8</w:t>
              </w:r>
            </w:hyperlink>
            <w:r w:rsidRPr="00CC2D4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val="ru-RU" w:eastAsia="ru-RU"/>
              </w:rPr>
              <w:t>]]</w:t>
            </w:r>
          </w:p>
        </w:tc>
      </w:tr>
      <w:tr w:rsidR="00001A92" w:rsidRPr="00620897" w:rsidTr="008E74FC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001A92" w:rsidRDefault="005F67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001A92" w:rsidRPr="008E74FC" w:rsidRDefault="006208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="005F67FB"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001A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001A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001A92">
            <w:pPr>
              <w:spacing w:after="0"/>
              <w:ind w:left="135"/>
              <w:rPr>
                <w:lang w:val="ru-RU"/>
              </w:rPr>
            </w:pPr>
          </w:p>
        </w:tc>
      </w:tr>
      <w:tr w:rsidR="00001A92" w:rsidRPr="00620897" w:rsidTr="008E74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1A92" w:rsidRPr="008E74FC" w:rsidRDefault="005F67FB">
            <w:pPr>
              <w:spacing w:after="0"/>
              <w:ind w:left="135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8E7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1A92" w:rsidRPr="00620897" w:rsidRDefault="005F67FB">
            <w:pPr>
              <w:spacing w:after="0"/>
              <w:ind w:left="135"/>
              <w:jc w:val="center"/>
              <w:rPr>
                <w:lang w:val="ru-RU"/>
              </w:rPr>
            </w:pPr>
            <w:r w:rsidRPr="00620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1A92" w:rsidRPr="00620897" w:rsidRDefault="00001A92">
            <w:pPr>
              <w:rPr>
                <w:lang w:val="ru-RU"/>
              </w:rPr>
            </w:pPr>
          </w:p>
        </w:tc>
      </w:tr>
    </w:tbl>
    <w:p w:rsidR="00001A92" w:rsidRPr="00620897" w:rsidRDefault="00001A92">
      <w:pPr>
        <w:rPr>
          <w:lang w:val="ru-RU"/>
        </w:rPr>
        <w:sectPr w:rsidR="00001A92" w:rsidRPr="00620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1A92" w:rsidRPr="00620897" w:rsidRDefault="005F67FB">
      <w:pPr>
        <w:spacing w:after="0"/>
        <w:ind w:left="120"/>
        <w:rPr>
          <w:lang w:val="ru-RU"/>
        </w:rPr>
      </w:pPr>
      <w:bookmarkStart w:id="14" w:name="block-39374908"/>
      <w:bookmarkEnd w:id="13"/>
      <w:r w:rsidRPr="0062089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01A92" w:rsidRDefault="005F67FB">
      <w:pPr>
        <w:spacing w:after="0" w:line="480" w:lineRule="auto"/>
        <w:ind w:left="120"/>
      </w:pPr>
      <w:r w:rsidRPr="00620897">
        <w:rPr>
          <w:rFonts w:ascii="Times New Roman" w:hAnsi="Times New Roman"/>
          <w:b/>
          <w:color w:val="000000"/>
          <w:sz w:val="28"/>
          <w:lang w:val="ru-RU"/>
        </w:rPr>
        <w:t>ОБЯЗАТ</w:t>
      </w:r>
      <w:r>
        <w:rPr>
          <w:rFonts w:ascii="Times New Roman" w:hAnsi="Times New Roman"/>
          <w:b/>
          <w:color w:val="000000"/>
          <w:sz w:val="28"/>
        </w:rPr>
        <w:t>ЕЛЬНЫЕ УЧЕБНЫЕ МАТЕРИАЛЫ ДЛЯ УЧЕНИКА</w:t>
      </w:r>
    </w:p>
    <w:p w:rsidR="00001A92" w:rsidRDefault="00001A92">
      <w:pPr>
        <w:spacing w:after="0" w:line="480" w:lineRule="auto"/>
        <w:ind w:left="120"/>
      </w:pPr>
    </w:p>
    <w:p w:rsidR="00001A92" w:rsidRDefault="00001A92">
      <w:pPr>
        <w:spacing w:after="0" w:line="480" w:lineRule="auto"/>
        <w:ind w:left="120"/>
      </w:pPr>
    </w:p>
    <w:p w:rsidR="00001A92" w:rsidRDefault="00001A92">
      <w:pPr>
        <w:spacing w:after="0"/>
        <w:ind w:left="120"/>
      </w:pPr>
    </w:p>
    <w:p w:rsidR="00001A92" w:rsidRDefault="005F67F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01A92" w:rsidRDefault="00001A92">
      <w:pPr>
        <w:spacing w:after="0" w:line="480" w:lineRule="auto"/>
        <w:ind w:left="120"/>
      </w:pPr>
    </w:p>
    <w:p w:rsidR="00001A92" w:rsidRDefault="00001A92">
      <w:pPr>
        <w:spacing w:after="0"/>
        <w:ind w:left="120"/>
      </w:pPr>
    </w:p>
    <w:p w:rsidR="00001A92" w:rsidRPr="008E74FC" w:rsidRDefault="005F67FB">
      <w:pPr>
        <w:spacing w:after="0" w:line="480" w:lineRule="auto"/>
        <w:ind w:left="120"/>
        <w:rPr>
          <w:lang w:val="ru-RU"/>
        </w:rPr>
      </w:pPr>
      <w:r w:rsidRPr="008E74F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1A92" w:rsidRPr="008E74FC" w:rsidRDefault="00001A92">
      <w:pPr>
        <w:spacing w:after="0" w:line="480" w:lineRule="auto"/>
        <w:ind w:left="120"/>
        <w:rPr>
          <w:lang w:val="ru-RU"/>
        </w:rPr>
      </w:pPr>
    </w:p>
    <w:p w:rsidR="00001A92" w:rsidRPr="008E74FC" w:rsidRDefault="00001A92">
      <w:pPr>
        <w:rPr>
          <w:lang w:val="ru-RU"/>
        </w:rPr>
        <w:sectPr w:rsidR="00001A92" w:rsidRPr="008E74FC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0864D7" w:rsidRPr="008E74FC" w:rsidRDefault="000864D7">
      <w:pPr>
        <w:rPr>
          <w:lang w:val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0864D7" w:rsidRPr="008E74FC" w:rsidSect="00001A9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826">
    <w:multiLevelType w:val="hybridMultilevel"/>
    <w:lvl w:ilvl="0" w:tplc="46547691">
      <w:start w:val="1"/>
      <w:numFmt w:val="decimal"/>
      <w:lvlText w:val="%1."/>
      <w:lvlJc w:val="left"/>
      <w:pPr>
        <w:ind w:left="720" w:hanging="360"/>
      </w:pPr>
    </w:lvl>
    <w:lvl w:ilvl="1" w:tplc="46547691" w:tentative="1">
      <w:start w:val="1"/>
      <w:numFmt w:val="lowerLetter"/>
      <w:lvlText w:val="%2."/>
      <w:lvlJc w:val="left"/>
      <w:pPr>
        <w:ind w:left="1440" w:hanging="360"/>
      </w:pPr>
    </w:lvl>
    <w:lvl w:ilvl="2" w:tplc="46547691" w:tentative="1">
      <w:start w:val="1"/>
      <w:numFmt w:val="lowerRoman"/>
      <w:lvlText w:val="%3."/>
      <w:lvlJc w:val="right"/>
      <w:pPr>
        <w:ind w:left="2160" w:hanging="180"/>
      </w:pPr>
    </w:lvl>
    <w:lvl w:ilvl="3" w:tplc="46547691" w:tentative="1">
      <w:start w:val="1"/>
      <w:numFmt w:val="decimal"/>
      <w:lvlText w:val="%4."/>
      <w:lvlJc w:val="left"/>
      <w:pPr>
        <w:ind w:left="2880" w:hanging="360"/>
      </w:pPr>
    </w:lvl>
    <w:lvl w:ilvl="4" w:tplc="46547691" w:tentative="1">
      <w:start w:val="1"/>
      <w:numFmt w:val="lowerLetter"/>
      <w:lvlText w:val="%5."/>
      <w:lvlJc w:val="left"/>
      <w:pPr>
        <w:ind w:left="3600" w:hanging="360"/>
      </w:pPr>
    </w:lvl>
    <w:lvl w:ilvl="5" w:tplc="46547691" w:tentative="1">
      <w:start w:val="1"/>
      <w:numFmt w:val="lowerRoman"/>
      <w:lvlText w:val="%6."/>
      <w:lvlJc w:val="right"/>
      <w:pPr>
        <w:ind w:left="4320" w:hanging="180"/>
      </w:pPr>
    </w:lvl>
    <w:lvl w:ilvl="6" w:tplc="46547691" w:tentative="1">
      <w:start w:val="1"/>
      <w:numFmt w:val="decimal"/>
      <w:lvlText w:val="%7."/>
      <w:lvlJc w:val="left"/>
      <w:pPr>
        <w:ind w:left="5040" w:hanging="360"/>
      </w:pPr>
    </w:lvl>
    <w:lvl w:ilvl="7" w:tplc="46547691" w:tentative="1">
      <w:start w:val="1"/>
      <w:numFmt w:val="lowerLetter"/>
      <w:lvlText w:val="%8."/>
      <w:lvlJc w:val="left"/>
      <w:pPr>
        <w:ind w:left="5760" w:hanging="360"/>
      </w:pPr>
    </w:lvl>
    <w:lvl w:ilvl="8" w:tplc="4654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5">
    <w:multiLevelType w:val="hybridMultilevel"/>
    <w:lvl w:ilvl="0" w:tplc="322344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102568D"/>
    <w:multiLevelType w:val="multilevel"/>
    <w:tmpl w:val="4F168F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45F7E"/>
    <w:multiLevelType w:val="multilevel"/>
    <w:tmpl w:val="3B8CEC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19D9"/>
    <w:multiLevelType w:val="multilevel"/>
    <w:tmpl w:val="BC22EE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8E73E0"/>
    <w:multiLevelType w:val="multilevel"/>
    <w:tmpl w:val="4DC4C6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397E23"/>
    <w:multiLevelType w:val="multilevel"/>
    <w:tmpl w:val="A13E52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470945"/>
    <w:multiLevelType w:val="multilevel"/>
    <w:tmpl w:val="B1F462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27825">
    <w:abstractNumId w:val="27825"/>
  </w:num>
  <w:num w:numId="27826">
    <w:abstractNumId w:val="2782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01A92"/>
    <w:rsid w:val="00001A92"/>
    <w:rsid w:val="000864D7"/>
    <w:rsid w:val="00462B85"/>
    <w:rsid w:val="005F67FB"/>
    <w:rsid w:val="00620897"/>
    <w:rsid w:val="008E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01A9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01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f2c" TargetMode="External"/><Relationship Id="rId26" Type="http://schemas.openxmlformats.org/officeDocument/2006/relationships/hyperlink" Target="https://m.edsoo.ru/8a14b490" TargetMode="External"/><Relationship Id="rId39" Type="http://schemas.openxmlformats.org/officeDocument/2006/relationships/hyperlink" Target="https://m.edsoo.ru/8a14ca48" TargetMode="External"/><Relationship Id="rId21" Type="http://schemas.openxmlformats.org/officeDocument/2006/relationships/hyperlink" Target="https://m.edsoo.ru/8a14b2c4" TargetMode="External"/><Relationship Id="rId34" Type="http://schemas.openxmlformats.org/officeDocument/2006/relationships/hyperlink" Target="https://m.edsoo.ru/8a14996a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m.edsoo.ru/8a14dd4e" TargetMode="External"/><Relationship Id="rId50" Type="http://schemas.openxmlformats.org/officeDocument/2006/relationships/hyperlink" Target="https://m.edsoo.ru/8a151070" TargetMode="External"/><Relationship Id="rId55" Type="http://schemas.openxmlformats.org/officeDocument/2006/relationships/hyperlink" Target="https://m.edsoo.ru/8a14fcca" TargetMode="External"/><Relationship Id="rId63" Type="http://schemas.openxmlformats.org/officeDocument/2006/relationships/hyperlink" Target="https://m.edsoo.ru/8a151584" TargetMode="External"/><Relationship Id="rId68" Type="http://schemas.openxmlformats.org/officeDocument/2006/relationships/hyperlink" Target="https://m.edsoo.ru/8a151a7a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c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96ae" TargetMode="External"/><Relationship Id="rId29" Type="http://schemas.openxmlformats.org/officeDocument/2006/relationships/hyperlink" Target="https://m.edsoo.ru/8a14ba1c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929e" TargetMode="External"/><Relationship Id="rId32" Type="http://schemas.openxmlformats.org/officeDocument/2006/relationships/hyperlink" Target="https://m.edsoo.ru/8a14a45a" TargetMode="External"/><Relationship Id="rId37" Type="http://schemas.openxmlformats.org/officeDocument/2006/relationships/hyperlink" Target="https://m.edsoo.ru/8a14c71e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m.edsoo.ru/8a14fe78" TargetMode="External"/><Relationship Id="rId53" Type="http://schemas.openxmlformats.org/officeDocument/2006/relationships/hyperlink" Target="https://m.edsoo.ru/8a14ede8" TargetMode="External"/><Relationship Id="rId58" Type="http://schemas.openxmlformats.org/officeDocument/2006/relationships/hyperlink" Target="https://m.edsoo.ru/8a14d7b8" TargetMode="External"/><Relationship Id="rId66" Type="http://schemas.openxmlformats.org/officeDocument/2006/relationships/hyperlink" Target="https://m.edsoo.ru/8a14faa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c0e8" TargetMode="External"/><Relationship Id="rId28" Type="http://schemas.openxmlformats.org/officeDocument/2006/relationships/hyperlink" Target="https://m.edsoo.ru/8a14b8e6" TargetMode="External"/><Relationship Id="rId36" Type="http://schemas.openxmlformats.org/officeDocument/2006/relationships/hyperlink" Target="https://m.edsoo.ru/8a14a626" TargetMode="External"/><Relationship Id="rId49" Type="http://schemas.openxmlformats.org/officeDocument/2006/relationships/hyperlink" Target="https://m.edsoo.ru/8a14f630" TargetMode="External"/><Relationship Id="rId57" Type="http://schemas.openxmlformats.org/officeDocument/2006/relationships/hyperlink" Target="https://m.edsoo.ru/8a14db64" TargetMode="External"/><Relationship Id="rId61" Type="http://schemas.openxmlformats.org/officeDocument/2006/relationships/hyperlink" Target="https://m.edsoo.ru/8a14f036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b166" TargetMode="External"/><Relationship Id="rId31" Type="http://schemas.openxmlformats.org/officeDocument/2006/relationships/hyperlink" Target="https://m.edsoo.ru/8a14a19e" TargetMode="External"/><Relationship Id="rId44" Type="http://schemas.openxmlformats.org/officeDocument/2006/relationships/hyperlink" Target="https://m.edsoo.ru/8a14acca" TargetMode="External"/><Relationship Id="rId52" Type="http://schemas.openxmlformats.org/officeDocument/2006/relationships/hyperlink" Target="https://m.edsoo.ru/8a14ec6c" TargetMode="External"/><Relationship Id="rId60" Type="http://schemas.openxmlformats.org/officeDocument/2006/relationships/hyperlink" Target="https://m.edsoo.ru/8a14e938" TargetMode="External"/><Relationship Id="rId65" Type="http://schemas.openxmlformats.org/officeDocument/2006/relationships/hyperlink" Target="https://m.edsoo.ru/8a15088c" TargetMode="External"/><Relationship Id="rId73" Type="http://schemas.openxmlformats.org/officeDocument/2006/relationships/hyperlink" Target="https://m.edsoo.ru/8a14e6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94d8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bd46" TargetMode="External"/><Relationship Id="rId35" Type="http://schemas.openxmlformats.org/officeDocument/2006/relationships/hyperlink" Target="https://m.edsoo.ru/8a14982a" TargetMode="External"/><Relationship Id="rId43" Type="http://schemas.openxmlformats.org/officeDocument/2006/relationships/hyperlink" Target="https://m.edsoo.ru/8a149abe" TargetMode="External"/><Relationship Id="rId48" Type="http://schemas.openxmlformats.org/officeDocument/2006/relationships/hyperlink" Target="https://m.edsoo.ru/8a150e90" TargetMode="External"/><Relationship Id="rId56" Type="http://schemas.openxmlformats.org/officeDocument/2006/relationships/hyperlink" Target="https://m.edsoo.ru/8a14f838" TargetMode="External"/><Relationship Id="rId64" Type="http://schemas.openxmlformats.org/officeDocument/2006/relationships/hyperlink" Target="https://m.edsoo.ru/8a15074c" TargetMode="External"/><Relationship Id="rId69" Type="http://schemas.openxmlformats.org/officeDocument/2006/relationships/hyperlink" Target="https://m.edsoo.ru/8a151318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eafa" TargetMode="External"/><Relationship Id="rId72" Type="http://schemas.openxmlformats.org/officeDocument/2006/relationships/hyperlink" Target="https://m.edsoo.ru/8a14e4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932" TargetMode="External"/><Relationship Id="rId25" Type="http://schemas.openxmlformats.org/officeDocument/2006/relationships/hyperlink" Target="https://m.edsoo.ru/8a14c35e" TargetMode="External"/><Relationship Id="rId33" Type="http://schemas.openxmlformats.org/officeDocument/2006/relationships/hyperlink" Target="https://m.edsoo.ru/8a14a7f2" TargetMode="External"/><Relationship Id="rId38" Type="http://schemas.openxmlformats.org/officeDocument/2006/relationships/hyperlink" Target="https://m.edsoo.ru/8a14d0d8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ec6c" TargetMode="External"/><Relationship Id="rId67" Type="http://schemas.openxmlformats.org/officeDocument/2006/relationships/hyperlink" Target="https://m.edsoo.ru/8a150a80" TargetMode="External"/><Relationship Id="rId20" Type="http://schemas.openxmlformats.org/officeDocument/2006/relationships/hyperlink" Target="https://m.edsoo.ru/8a14cd18" TargetMode="External"/><Relationship Id="rId41" Type="http://schemas.openxmlformats.org/officeDocument/2006/relationships/hyperlink" Target="https://m.edsoo.ru/8a14c890" TargetMode="External"/><Relationship Id="rId54" Type="http://schemas.openxmlformats.org/officeDocument/2006/relationships/hyperlink" Target="https://m.edsoo.ru/8a14e302" TargetMode="External"/><Relationship Id="rId62" Type="http://schemas.openxmlformats.org/officeDocument/2006/relationships/hyperlink" Target="https://m.edsoo.ru/8a14f270" TargetMode="External"/><Relationship Id="rId70" Type="http://schemas.openxmlformats.org/officeDocument/2006/relationships/hyperlink" Target="https://m.edsoo.ru/8a15006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892973802" Type="http://schemas.openxmlformats.org/officeDocument/2006/relationships/footnotes" Target="footnotes.xml"/><Relationship Id="rId629538637" Type="http://schemas.openxmlformats.org/officeDocument/2006/relationships/endnotes" Target="endnotes.xml"/><Relationship Id="rId314934392" Type="http://schemas.openxmlformats.org/officeDocument/2006/relationships/comments" Target="comments.xml"/><Relationship Id="rId665305337" Type="http://schemas.microsoft.com/office/2011/relationships/commentsExtended" Target="commentsExtended.xml"/><Relationship Id="rId99451286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gmpRYvxAh6EYElIrPzUwv3w6d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1"/>
            <mdssi:RelationshipReference SourceId="rId6"/>
            <mdssi:RelationshipReference SourceId="rId892973802"/>
            <mdssi:RelationshipReference SourceId="rId629538637"/>
            <mdssi:RelationshipReference SourceId="rId314934392"/>
            <mdssi:RelationshipReference SourceId="rId665305337"/>
            <mdssi:RelationshipReference SourceId="rId994512860"/>
          </Transform>
          <Transform Algorithm="http://www.w3.org/TR/2001/REC-xml-c14n-20010315"/>
        </Transforms>
        <DigestMethod Algorithm="http://www.w3.org/2000/09/xmldsig#sha1"/>
        <DigestValue>5xS5EThL6t/AiqeeudtMsPOFew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TTShYw9qIPjAIklaUivRq3k8FuI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zOTG5qYlT238PjkCC3ykCXoa4zA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Y6U8VUqJMzoE3BPkeJq4OSAk44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CMkl1VndK/4mNn2nbhQDH12XqA=</DigestValue>
      </Reference>
      <Reference URI="/word/styles.xml?ContentType=application/vnd.openxmlformats-officedocument.wordprocessingml.styles+xml">
        <DigestMethod Algorithm="http://www.w3.org/2000/09/xmldsig#sha1"/>
        <DigestValue>CkR+bpoz2aELbU6BNLDhSA+yaN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91C8-5831-456A-B80D-E63CD06E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1923</Words>
  <Characters>67965</Characters>
  <Application>Microsoft Office Word</Application>
  <DocSecurity>0</DocSecurity>
  <Lines>566</Lines>
  <Paragraphs>159</Paragraphs>
  <ScaleCrop>false</ScaleCrop>
  <Company/>
  <LinksUpToDate>false</LinksUpToDate>
  <CharactersWithSpaces>7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11-01T09:50:00Z</dcterms:created>
  <dcterms:modified xsi:type="dcterms:W3CDTF">2024-11-01T10:08:00Z</dcterms:modified>
</cp:coreProperties>
</file>